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038" w14:textId="67DE5094" w:rsidR="00B44176" w:rsidRPr="00C32F3E" w:rsidRDefault="00B44176" w:rsidP="00C32F3E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 w:hint="eastAsia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5</w:t>
      </w:r>
    </w:p>
    <w:p w14:paraId="49CE2E57" w14:textId="77777777" w:rsidR="00064376" w:rsidRPr="00E63E52" w:rsidRDefault="00B87C5E" w:rsidP="00C32F3E">
      <w:pPr>
        <w:pStyle w:val="Default"/>
        <w:spacing w:line="700" w:lineRule="exac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0836FC">
        <w:rPr>
          <w:rFonts w:ascii="Times New Roman" w:eastAsia="小标宋" w:hAnsi="Times New Roman" w:cs="Times New Roman"/>
          <w:bCs/>
          <w:sz w:val="44"/>
          <w:szCs w:val="44"/>
        </w:rPr>
        <w:t>3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14:paraId="05D489B7" w14:textId="77777777"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45B3D73F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0836FC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0836FC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14:paraId="1F555458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0836FC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2791803F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13F1C748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14:paraId="3D76D931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137703F2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57DF17E8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24A4F394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67213580" w14:textId="77777777"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000E6D4F" w14:textId="77777777" w:rsidR="00B87C5E" w:rsidRPr="00D225C8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4F3D" w14:textId="77777777" w:rsidR="006D4683" w:rsidRDefault="006D4683" w:rsidP="00B87C5E">
      <w:pPr>
        <w:spacing w:after="0" w:line="240" w:lineRule="auto"/>
      </w:pPr>
      <w:r>
        <w:separator/>
      </w:r>
    </w:p>
  </w:endnote>
  <w:endnote w:type="continuationSeparator" w:id="0">
    <w:p w14:paraId="4BBA76EA" w14:textId="77777777" w:rsidR="006D4683" w:rsidRDefault="006D4683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>
      <w:rPr>
        <w:rFonts w:ascii="宋体" w:eastAsia="宋体" w:hAnsi="宋体" w:cs="Times New Roman"/>
        <w:sz w:val="24"/>
        <w:szCs w:val="24"/>
      </w:rPr>
    </w:sdtEndPr>
    <w:sdtContent>
      <w:p w14:paraId="62C7365A" w14:textId="77777777" w:rsidR="003749B9" w:rsidRPr="00C32F3E" w:rsidRDefault="003749B9">
        <w:pPr>
          <w:pStyle w:val="a7"/>
          <w:jc w:val="center"/>
          <w:rPr>
            <w:rFonts w:ascii="宋体" w:eastAsia="宋体" w:hAnsi="宋体" w:cs="Times New Roman"/>
            <w:sz w:val="24"/>
            <w:szCs w:val="24"/>
          </w:rPr>
        </w:pPr>
        <w:r w:rsidRPr="00C32F3E">
          <w:rPr>
            <w:rFonts w:ascii="宋体" w:eastAsia="宋体" w:hAnsi="宋体" w:cs="Times New Roman"/>
            <w:sz w:val="24"/>
            <w:szCs w:val="24"/>
          </w:rPr>
          <w:fldChar w:fldCharType="begin"/>
        </w:r>
        <w:r w:rsidRPr="00C32F3E">
          <w:rPr>
            <w:rFonts w:ascii="宋体" w:eastAsia="宋体" w:hAnsi="宋体" w:cs="Times New Roman"/>
            <w:sz w:val="24"/>
            <w:szCs w:val="24"/>
          </w:rPr>
          <w:instrText>PAGE   \* MERGEFORMAT</w:instrTex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separate"/>
        </w:r>
        <w:r w:rsidR="000836FC" w:rsidRPr="00C32F3E">
          <w:rPr>
            <w:rFonts w:ascii="宋体" w:eastAsia="宋体" w:hAnsi="宋体" w:cs="Times New Roman"/>
            <w:noProof/>
            <w:sz w:val="24"/>
            <w:szCs w:val="24"/>
            <w:lang w:val="zh-CN" w:eastAsia="zh-CN"/>
          </w:rPr>
          <w:t>-</w:t>
        </w:r>
        <w:r w:rsidR="000836FC" w:rsidRPr="00C32F3E">
          <w:rPr>
            <w:rFonts w:ascii="宋体" w:eastAsia="宋体" w:hAnsi="宋体" w:cs="Times New Roman"/>
            <w:noProof/>
            <w:sz w:val="24"/>
            <w:szCs w:val="24"/>
          </w:rPr>
          <w:t xml:space="preserve"> 2 -</w: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end"/>
        </w:r>
      </w:p>
    </w:sdtContent>
  </w:sdt>
  <w:p w14:paraId="0F7D17AE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F46F" w14:textId="77777777" w:rsidR="006D4683" w:rsidRDefault="006D4683" w:rsidP="00B87C5E">
      <w:pPr>
        <w:spacing w:after="0" w:line="240" w:lineRule="auto"/>
      </w:pPr>
      <w:r>
        <w:separator/>
      </w:r>
    </w:p>
  </w:footnote>
  <w:footnote w:type="continuationSeparator" w:id="0">
    <w:p w14:paraId="5D0DE556" w14:textId="77777777" w:rsidR="006D4683" w:rsidRDefault="006D4683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836FC"/>
    <w:rsid w:val="000A5E89"/>
    <w:rsid w:val="0012041F"/>
    <w:rsid w:val="0015074B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14633"/>
    <w:rsid w:val="004E3DA9"/>
    <w:rsid w:val="00522C22"/>
    <w:rsid w:val="00524329"/>
    <w:rsid w:val="005274E8"/>
    <w:rsid w:val="005A2ED4"/>
    <w:rsid w:val="006732E0"/>
    <w:rsid w:val="006A359A"/>
    <w:rsid w:val="006D4683"/>
    <w:rsid w:val="006D56EB"/>
    <w:rsid w:val="00762EF6"/>
    <w:rsid w:val="00791D9E"/>
    <w:rsid w:val="008A3D40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32F3E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5A19A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FF7DF-2F53-4D2B-80C0-39DA7079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 延成</cp:lastModifiedBy>
  <cp:revision>24</cp:revision>
  <dcterms:created xsi:type="dcterms:W3CDTF">2013-12-23T23:15:00Z</dcterms:created>
  <dcterms:modified xsi:type="dcterms:W3CDTF">2023-03-18T10:06:00Z</dcterms:modified>
  <cp:category/>
</cp:coreProperties>
</file>